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DDDE9" w14:textId="77777777" w:rsidR="001542C6" w:rsidRPr="005F5BCE" w:rsidRDefault="00A814FB" w:rsidP="00A814FB">
      <w:pPr>
        <w:spacing w:line="540" w:lineRule="exact"/>
        <w:jc w:val="center"/>
        <w:rPr>
          <w:rFonts w:ascii="游明朝" w:eastAsia="游明朝" w:hAnsi="游明朝" w:hint="eastAsia"/>
          <w:bCs/>
          <w:kern w:val="0"/>
          <w:sz w:val="20"/>
        </w:rPr>
      </w:pPr>
      <w:bookmarkStart w:id="0" w:name="_Hlk201245897"/>
      <w:r w:rsidRPr="00612A53">
        <w:rPr>
          <w:rFonts w:ascii="游明朝" w:eastAsia="游明朝" w:hAnsi="游明朝" w:hint="eastAsia"/>
          <w:bCs/>
          <w:spacing w:val="13"/>
          <w:kern w:val="0"/>
          <w:sz w:val="20"/>
          <w:fitText w:val="3600" w:id="-694449407"/>
        </w:rPr>
        <w:t>大阪</w:t>
      </w:r>
      <w:r w:rsidR="0029263E" w:rsidRPr="00612A53">
        <w:rPr>
          <w:rFonts w:ascii="游明朝" w:eastAsia="游明朝" w:hAnsi="游明朝" w:hint="eastAsia"/>
          <w:bCs/>
          <w:spacing w:val="13"/>
          <w:kern w:val="0"/>
          <w:sz w:val="20"/>
          <w:fitText w:val="3600" w:id="-694449407"/>
        </w:rPr>
        <w:t>公立</w:t>
      </w:r>
      <w:r w:rsidRPr="00612A53">
        <w:rPr>
          <w:rFonts w:ascii="游明朝" w:eastAsia="游明朝" w:hAnsi="游明朝" w:hint="eastAsia"/>
          <w:bCs/>
          <w:spacing w:val="13"/>
          <w:kern w:val="0"/>
          <w:sz w:val="20"/>
          <w:fitText w:val="3600" w:id="-694449407"/>
        </w:rPr>
        <w:t>大学大学院</w:t>
      </w:r>
      <w:r w:rsidR="004268A7" w:rsidRPr="00612A53">
        <w:rPr>
          <w:rFonts w:ascii="游明朝" w:eastAsia="游明朝" w:hAnsi="游明朝" w:hint="eastAsia"/>
          <w:bCs/>
          <w:spacing w:val="13"/>
          <w:kern w:val="0"/>
          <w:sz w:val="20"/>
          <w:fitText w:val="3600" w:id="-694449407"/>
        </w:rPr>
        <w:t>創薬</w:t>
      </w:r>
      <w:r w:rsidR="0029263E" w:rsidRPr="00612A53">
        <w:rPr>
          <w:rFonts w:ascii="游明朝" w:eastAsia="游明朝" w:hAnsi="游明朝" w:hint="eastAsia"/>
          <w:bCs/>
          <w:spacing w:val="13"/>
          <w:kern w:val="0"/>
          <w:sz w:val="20"/>
          <w:fitText w:val="3600" w:id="-694449407"/>
        </w:rPr>
        <w:t>科学研究</w:t>
      </w:r>
      <w:r w:rsidR="0029263E" w:rsidRPr="00612A53">
        <w:rPr>
          <w:rFonts w:ascii="游明朝" w:eastAsia="游明朝" w:hAnsi="游明朝" w:hint="eastAsia"/>
          <w:bCs/>
          <w:spacing w:val="5"/>
          <w:kern w:val="0"/>
          <w:sz w:val="20"/>
          <w:fitText w:val="3600" w:id="-694449407"/>
        </w:rPr>
        <w:t>科</w:t>
      </w:r>
    </w:p>
    <w:p w14:paraId="28E6DA3C" w14:textId="77777777" w:rsidR="00A814FB" w:rsidRPr="005F5BCE" w:rsidRDefault="00D02EA4" w:rsidP="00A814FB">
      <w:pPr>
        <w:spacing w:line="540" w:lineRule="exact"/>
        <w:jc w:val="center"/>
        <w:rPr>
          <w:rFonts w:ascii="游明朝" w:eastAsia="游明朝" w:hAnsi="游明朝"/>
          <w:b/>
          <w:kern w:val="0"/>
          <w:sz w:val="32"/>
          <w:szCs w:val="32"/>
        </w:rPr>
      </w:pPr>
      <w:bookmarkStart w:id="1" w:name="_Hlk201246037"/>
      <w:bookmarkEnd w:id="0"/>
      <w:r w:rsidRPr="00A05073">
        <w:rPr>
          <w:rFonts w:ascii="游明朝" w:eastAsia="游明朝" w:hAnsi="游明朝" w:hint="eastAsia"/>
          <w:b/>
          <w:kern w:val="0"/>
          <w:sz w:val="32"/>
          <w:szCs w:val="32"/>
        </w:rPr>
        <w:t>博士前期課程</w:t>
      </w:r>
      <w:r w:rsidRPr="005F5BCE">
        <w:rPr>
          <w:rFonts w:ascii="游明朝" w:eastAsia="游明朝" w:hAnsi="游明朝" w:hint="eastAsia"/>
          <w:b/>
          <w:kern w:val="0"/>
          <w:sz w:val="32"/>
          <w:szCs w:val="32"/>
        </w:rPr>
        <w:t xml:space="preserve">　</w:t>
      </w:r>
      <w:r w:rsidRPr="00A05073">
        <w:rPr>
          <w:rFonts w:ascii="游明朝" w:eastAsia="游明朝" w:hAnsi="游明朝" w:hint="eastAsia"/>
          <w:b/>
          <w:kern w:val="0"/>
          <w:sz w:val="32"/>
          <w:szCs w:val="32"/>
        </w:rPr>
        <w:t>志望理由書</w:t>
      </w:r>
      <w:bookmarkEnd w:id="1"/>
    </w:p>
    <w:p w14:paraId="3B4EF82E" w14:textId="77777777" w:rsidR="0054475C" w:rsidRDefault="0054475C" w:rsidP="00A814FB">
      <w:pPr>
        <w:spacing w:line="540" w:lineRule="exact"/>
        <w:jc w:val="center"/>
        <w:rPr>
          <w:rFonts w:ascii="ＤＦ平成明朝体W5" w:eastAsia="ＤＦ平成明朝体W5" w:hint="eastAsia"/>
          <w:b/>
          <w:kern w:val="0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8681"/>
      </w:tblGrid>
      <w:tr w:rsidR="00B40F9B" w:rsidRPr="00B83447" w14:paraId="5323C48A" w14:textId="77777777" w:rsidTr="00AC2F40">
        <w:trPr>
          <w:trHeight w:val="36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5F93C205" w14:textId="77777777" w:rsidR="00B40F9B" w:rsidRPr="005F5BCE" w:rsidRDefault="0054475C" w:rsidP="00A05073">
            <w:pPr>
              <w:spacing w:line="240" w:lineRule="exact"/>
              <w:jc w:val="center"/>
              <w:rPr>
                <w:rFonts w:ascii="游明朝" w:eastAsia="游明朝" w:hAnsi="游明朝" w:hint="eastAsia"/>
                <w:bCs/>
                <w:kern w:val="0"/>
                <w:sz w:val="20"/>
              </w:rPr>
            </w:pPr>
            <w:r w:rsidRPr="005F5BCE">
              <w:rPr>
                <w:rFonts w:ascii="游明朝" w:eastAsia="游明朝" w:hAnsi="游明朝" w:hint="eastAsia"/>
                <w:bCs/>
                <w:kern w:val="0"/>
                <w:sz w:val="20"/>
              </w:rPr>
              <w:t>フリガナ</w:t>
            </w:r>
          </w:p>
        </w:tc>
        <w:tc>
          <w:tcPr>
            <w:tcW w:w="887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871454" w14:textId="77777777" w:rsidR="00B40F9B" w:rsidRPr="00612A53" w:rsidRDefault="00B40F9B" w:rsidP="00DF3C3B">
            <w:pPr>
              <w:spacing w:line="540" w:lineRule="exact"/>
              <w:jc w:val="center"/>
              <w:rPr>
                <w:rFonts w:ascii="游明朝" w:eastAsia="游明朝" w:hAnsi="游明朝" w:hint="eastAsia"/>
                <w:bCs/>
                <w:kern w:val="0"/>
                <w:sz w:val="20"/>
              </w:rPr>
            </w:pPr>
          </w:p>
        </w:tc>
      </w:tr>
      <w:tr w:rsidR="00B40F9B" w:rsidRPr="00B83447" w14:paraId="0E2B852E" w14:textId="77777777" w:rsidTr="00AC2F40">
        <w:trPr>
          <w:trHeight w:val="676"/>
        </w:trPr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37BCCC" w14:textId="77777777" w:rsidR="00B40F9B" w:rsidRPr="005F5BCE" w:rsidRDefault="0054475C" w:rsidP="00A05073">
            <w:pPr>
              <w:spacing w:line="240" w:lineRule="exact"/>
              <w:jc w:val="center"/>
              <w:rPr>
                <w:rFonts w:ascii="游明朝" w:eastAsia="游明朝" w:hAnsi="游明朝" w:hint="eastAsia"/>
                <w:bCs/>
                <w:kern w:val="0"/>
                <w:sz w:val="20"/>
              </w:rPr>
            </w:pPr>
            <w:r w:rsidRPr="00612A53">
              <w:rPr>
                <w:rFonts w:ascii="游明朝" w:eastAsia="游明朝" w:hAnsi="游明朝" w:hint="eastAsia"/>
                <w:bCs/>
                <w:spacing w:val="200"/>
                <w:kern w:val="0"/>
                <w:sz w:val="20"/>
                <w:fitText w:val="800" w:id="-693985792"/>
              </w:rPr>
              <w:t>氏</w:t>
            </w:r>
            <w:r w:rsidRPr="00612A53">
              <w:rPr>
                <w:rFonts w:ascii="游明朝" w:eastAsia="游明朝" w:hAnsi="游明朝" w:hint="eastAsia"/>
                <w:bCs/>
                <w:kern w:val="0"/>
                <w:sz w:val="20"/>
                <w:fitText w:val="800" w:id="-693985792"/>
              </w:rPr>
              <w:t>名</w:t>
            </w:r>
          </w:p>
        </w:tc>
        <w:tc>
          <w:tcPr>
            <w:tcW w:w="887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B52AFB4" w14:textId="77777777" w:rsidR="00B40F9B" w:rsidRPr="00612A53" w:rsidRDefault="00B40F9B" w:rsidP="00DF3C3B">
            <w:pPr>
              <w:spacing w:line="540" w:lineRule="exact"/>
              <w:jc w:val="center"/>
              <w:rPr>
                <w:rFonts w:ascii="游明朝" w:eastAsia="游明朝" w:hAnsi="游明朝" w:hint="eastAsia"/>
                <w:bCs/>
                <w:kern w:val="0"/>
                <w:sz w:val="24"/>
                <w:szCs w:val="24"/>
              </w:rPr>
            </w:pPr>
          </w:p>
        </w:tc>
      </w:tr>
    </w:tbl>
    <w:p w14:paraId="36A0E1B2" w14:textId="77777777" w:rsidR="00CE6BDE" w:rsidRPr="00CE6BDE" w:rsidRDefault="00CE6BDE" w:rsidP="00CE6BDE">
      <w:pPr>
        <w:rPr>
          <w:rFonts w:hint="eastAsia"/>
          <w:vanish/>
        </w:rPr>
      </w:pPr>
    </w:p>
    <w:p w14:paraId="54FF350A" w14:textId="77777777" w:rsidR="003C5234" w:rsidRDefault="003C5234" w:rsidP="003C52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54475C" w14:paraId="463FF543" w14:textId="77777777" w:rsidTr="00AC2F40">
        <w:trPr>
          <w:trHeight w:val="576"/>
        </w:trPr>
        <w:tc>
          <w:tcPr>
            <w:tcW w:w="10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2B67E" w14:textId="77777777" w:rsidR="0054475C" w:rsidRPr="00B83447" w:rsidRDefault="0054475C" w:rsidP="0054475C">
            <w:pPr>
              <w:rPr>
                <w:rFonts w:hint="eastAsia"/>
                <w:sz w:val="20"/>
              </w:rPr>
            </w:pPr>
            <w:r w:rsidRPr="005F5BCE">
              <w:rPr>
                <w:rFonts w:ascii="游明朝" w:eastAsia="游明朝" w:hAnsi="游明朝" w:hint="eastAsia"/>
                <w:sz w:val="20"/>
              </w:rPr>
              <w:t>志望理由（500字</w:t>
            </w:r>
            <w:r w:rsidR="00AF26C2">
              <w:rPr>
                <w:rFonts w:ascii="游明朝" w:eastAsia="游明朝" w:hAnsi="游明朝" w:hint="eastAsia"/>
                <w:sz w:val="20"/>
              </w:rPr>
              <w:t>程度</w:t>
            </w:r>
            <w:r w:rsidRPr="005F5BCE">
              <w:rPr>
                <w:rFonts w:ascii="游明朝" w:eastAsia="游明朝" w:hAnsi="游明朝" w:hint="eastAsia"/>
                <w:sz w:val="20"/>
              </w:rPr>
              <w:t>）</w:t>
            </w:r>
          </w:p>
        </w:tc>
      </w:tr>
      <w:tr w:rsidR="0054475C" w14:paraId="0240F3CD" w14:textId="77777777" w:rsidTr="00AC2F40">
        <w:trPr>
          <w:trHeight w:val="9600"/>
        </w:trPr>
        <w:tc>
          <w:tcPr>
            <w:tcW w:w="10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DFD" w14:textId="77777777" w:rsidR="00070281" w:rsidRPr="00B83447" w:rsidRDefault="00070281" w:rsidP="003C5234">
            <w:pPr>
              <w:rPr>
                <w:rFonts w:ascii="游明朝" w:eastAsia="游明朝" w:hAnsi="游明朝" w:hint="eastAsia"/>
                <w:sz w:val="20"/>
              </w:rPr>
            </w:pPr>
          </w:p>
        </w:tc>
      </w:tr>
    </w:tbl>
    <w:p w14:paraId="10D5BE7E" w14:textId="77777777" w:rsidR="0054475C" w:rsidRDefault="0054475C" w:rsidP="003C5234">
      <w:pPr>
        <w:rPr>
          <w:rFonts w:hint="eastAsia"/>
        </w:rPr>
      </w:pPr>
    </w:p>
    <w:p w14:paraId="72F99208" w14:textId="77777777" w:rsidR="00D02EA4" w:rsidRPr="005F5BCE" w:rsidRDefault="00D02EA4" w:rsidP="00070281">
      <w:pPr>
        <w:spacing w:line="240" w:lineRule="exact"/>
        <w:jc w:val="left"/>
        <w:rPr>
          <w:rFonts w:ascii="游明朝" w:eastAsia="游明朝" w:hAnsi="游明朝" w:hint="eastAsia"/>
          <w:vanish/>
          <w:sz w:val="18"/>
          <w:szCs w:val="18"/>
        </w:rPr>
      </w:pPr>
    </w:p>
    <w:p w14:paraId="6B643ED4" w14:textId="77777777" w:rsidR="00070281" w:rsidRPr="005F5BCE" w:rsidRDefault="00B40F9B" w:rsidP="00070281">
      <w:pPr>
        <w:spacing w:line="240" w:lineRule="exact"/>
        <w:jc w:val="left"/>
        <w:rPr>
          <w:rFonts w:ascii="游明朝" w:eastAsia="游明朝" w:hAnsi="游明朝"/>
          <w:sz w:val="18"/>
          <w:szCs w:val="18"/>
        </w:rPr>
      </w:pPr>
      <w:bookmarkStart w:id="2" w:name="_Hlk201246221"/>
      <w:r w:rsidRPr="005F5BCE">
        <w:rPr>
          <w:rFonts w:ascii="游明朝" w:eastAsia="游明朝" w:hAnsi="游明朝" w:hint="eastAsia"/>
          <w:sz w:val="18"/>
          <w:szCs w:val="18"/>
        </w:rPr>
        <w:t>・</w:t>
      </w:r>
      <w:r w:rsidR="00580FDC" w:rsidRPr="005F5BCE">
        <w:rPr>
          <w:rFonts w:ascii="游明朝" w:eastAsia="游明朝" w:hAnsi="游明朝"/>
          <w:sz w:val="18"/>
          <w:szCs w:val="18"/>
        </w:rPr>
        <w:t>本様式で作成し、印刷した用紙（A4用紙）を提出してください。</w:t>
      </w:r>
    </w:p>
    <w:p w14:paraId="7FCB4A04" w14:textId="77777777" w:rsidR="00070281" w:rsidRPr="005F5BCE" w:rsidRDefault="00B40F9B" w:rsidP="00070281">
      <w:pPr>
        <w:spacing w:line="240" w:lineRule="exact"/>
        <w:jc w:val="left"/>
        <w:rPr>
          <w:rFonts w:ascii="游明朝" w:eastAsia="游明朝" w:hAnsi="游明朝"/>
          <w:sz w:val="18"/>
          <w:szCs w:val="18"/>
        </w:rPr>
      </w:pPr>
      <w:r w:rsidRPr="005F5BCE">
        <w:rPr>
          <w:rFonts w:ascii="游明朝" w:eastAsia="游明朝" w:hAnsi="游明朝" w:hint="eastAsia"/>
          <w:sz w:val="18"/>
          <w:szCs w:val="18"/>
        </w:rPr>
        <w:t>・※印欄は入力（記入）しないでください。</w:t>
      </w:r>
    </w:p>
    <w:p w14:paraId="34E37729" w14:textId="77777777" w:rsidR="00B40F9B" w:rsidRPr="005F5BCE" w:rsidRDefault="00B40F9B" w:rsidP="00070281">
      <w:pPr>
        <w:spacing w:line="240" w:lineRule="exact"/>
        <w:jc w:val="left"/>
        <w:rPr>
          <w:rFonts w:ascii="游明朝" w:eastAsia="游明朝" w:hAnsi="游明朝" w:hint="eastAsia"/>
          <w:sz w:val="18"/>
          <w:szCs w:val="18"/>
        </w:rPr>
      </w:pPr>
      <w:r w:rsidRPr="005F5BCE">
        <w:rPr>
          <w:rFonts w:ascii="游明朝" w:eastAsia="游明朝" w:hAnsi="游明朝" w:hint="eastAsia"/>
          <w:sz w:val="18"/>
          <w:szCs w:val="18"/>
        </w:rPr>
        <w:t>・記入する場合は黒のペン又はボールペン（消せるボールペンは使用不可）を使用してください。</w:t>
      </w:r>
    </w:p>
    <w:p w14:paraId="155F358A" w14:textId="77777777" w:rsidR="00D02EA4" w:rsidRPr="005F5BCE" w:rsidRDefault="000748EA" w:rsidP="00070281">
      <w:pPr>
        <w:jc w:val="left"/>
        <w:rPr>
          <w:rFonts w:ascii="游明朝" w:eastAsia="游明朝" w:hAnsi="游明朝" w:hint="eastAsia"/>
          <w:sz w:val="18"/>
          <w:szCs w:val="18"/>
        </w:rPr>
      </w:pPr>
      <w:r w:rsidRPr="005F5BCE">
        <w:rPr>
          <w:rFonts w:ascii="游明朝" w:eastAsia="游明朝" w:hAnsi="游明朝" w:hint="eastAsia"/>
          <w:sz w:val="18"/>
          <w:szCs w:val="18"/>
        </w:rPr>
        <w:t>・入力箇所の文字のポイント数、行間を変更することは可能です。</w:t>
      </w:r>
      <w:bookmarkEnd w:id="2"/>
    </w:p>
    <w:p w14:paraId="0095BA37" w14:textId="77777777" w:rsidR="00D02EA4" w:rsidRDefault="00D02EA4" w:rsidP="00D02EA4">
      <w:pPr>
        <w:rPr>
          <w:rFonts w:hAnsi="ＭＳ 明朝"/>
          <w:sz w:val="14"/>
          <w:szCs w:val="14"/>
        </w:rPr>
      </w:pPr>
    </w:p>
    <w:sectPr w:rsidR="00D02EA4" w:rsidSect="001542C6">
      <w:headerReference w:type="default" r:id="rId7"/>
      <w:pgSz w:w="11906" w:h="16838" w:code="9"/>
      <w:pgMar w:top="454" w:right="567" w:bottom="45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86633" w14:textId="77777777" w:rsidR="009C4C03" w:rsidRDefault="009C4C03">
      <w:r>
        <w:separator/>
      </w:r>
    </w:p>
  </w:endnote>
  <w:endnote w:type="continuationSeparator" w:id="0">
    <w:p w14:paraId="6085F4BF" w14:textId="77777777" w:rsidR="009C4C03" w:rsidRDefault="009C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平成明朝体W5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6B0EB" w14:textId="77777777" w:rsidR="009C4C03" w:rsidRDefault="009C4C03">
      <w:r>
        <w:separator/>
      </w:r>
    </w:p>
  </w:footnote>
  <w:footnote w:type="continuationSeparator" w:id="0">
    <w:p w14:paraId="3A0D117A" w14:textId="77777777" w:rsidR="009C4C03" w:rsidRDefault="009C4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56F4A" w14:textId="69AC7EE7" w:rsidR="005B504F" w:rsidRDefault="00EC434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A2963A" wp14:editId="4A7AF241">
              <wp:simplePos x="0" y="0"/>
              <wp:positionH relativeFrom="column">
                <wp:posOffset>4500880</wp:posOffset>
              </wp:positionH>
              <wp:positionV relativeFrom="paragraph">
                <wp:posOffset>-252095</wp:posOffset>
              </wp:positionV>
              <wp:extent cx="1973580" cy="381000"/>
              <wp:effectExtent l="0" t="0" r="0" b="0"/>
              <wp:wrapNone/>
              <wp:docPr id="27842074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66A1B31" w14:textId="77777777" w:rsidR="005B504F" w:rsidRPr="00D02EA4" w:rsidRDefault="005B504F" w:rsidP="005B504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02EA4">
                            <w:rPr>
                              <w:rFonts w:hint="eastAsia"/>
                              <w:sz w:val="18"/>
                              <w:szCs w:val="18"/>
                            </w:rPr>
                            <w:t>※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296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4.4pt;margin-top:-19.85pt;width:155.4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" strokeweight=".5pt">
              <v:textbox inset="5.85pt,.7pt,5.85pt,.7pt">
                <w:txbxContent>
                  <w:p w14:paraId="566A1B31" w14:textId="77777777" w:rsidR="005B504F" w:rsidRPr="00D02EA4" w:rsidRDefault="005B504F" w:rsidP="005B504F">
                    <w:pPr>
                      <w:rPr>
                        <w:sz w:val="18"/>
                        <w:szCs w:val="18"/>
                      </w:rPr>
                    </w:pPr>
                    <w:r w:rsidRPr="00D02EA4">
                      <w:rPr>
                        <w:rFonts w:hint="eastAsia"/>
                        <w:sz w:val="18"/>
                        <w:szCs w:val="18"/>
                      </w:rPr>
                      <w:t>※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1C"/>
    <w:rsid w:val="000032A4"/>
    <w:rsid w:val="0001538A"/>
    <w:rsid w:val="000341F3"/>
    <w:rsid w:val="00040958"/>
    <w:rsid w:val="00070281"/>
    <w:rsid w:val="0007457C"/>
    <w:rsid w:val="000748EA"/>
    <w:rsid w:val="00081401"/>
    <w:rsid w:val="00090D00"/>
    <w:rsid w:val="000D37E0"/>
    <w:rsid w:val="000F182D"/>
    <w:rsid w:val="0010245F"/>
    <w:rsid w:val="00104E8D"/>
    <w:rsid w:val="00114CF6"/>
    <w:rsid w:val="001177A9"/>
    <w:rsid w:val="0013675C"/>
    <w:rsid w:val="001542C6"/>
    <w:rsid w:val="001B4A96"/>
    <w:rsid w:val="001B54FB"/>
    <w:rsid w:val="001B76F5"/>
    <w:rsid w:val="001C0F42"/>
    <w:rsid w:val="001E4916"/>
    <w:rsid w:val="001E5491"/>
    <w:rsid w:val="002100B6"/>
    <w:rsid w:val="00235A7D"/>
    <w:rsid w:val="00236FF5"/>
    <w:rsid w:val="0027414B"/>
    <w:rsid w:val="0029263E"/>
    <w:rsid w:val="002A0030"/>
    <w:rsid w:val="002D3FDB"/>
    <w:rsid w:val="002D7CE0"/>
    <w:rsid w:val="002E7C74"/>
    <w:rsid w:val="00310CE1"/>
    <w:rsid w:val="00313921"/>
    <w:rsid w:val="00342848"/>
    <w:rsid w:val="0037342D"/>
    <w:rsid w:val="003957DB"/>
    <w:rsid w:val="00395BA8"/>
    <w:rsid w:val="003B1978"/>
    <w:rsid w:val="003B5E17"/>
    <w:rsid w:val="003C004F"/>
    <w:rsid w:val="003C1AFF"/>
    <w:rsid w:val="003C5234"/>
    <w:rsid w:val="003F2B9C"/>
    <w:rsid w:val="00415AEF"/>
    <w:rsid w:val="004261F6"/>
    <w:rsid w:val="004268A7"/>
    <w:rsid w:val="00475074"/>
    <w:rsid w:val="00491B37"/>
    <w:rsid w:val="0049396A"/>
    <w:rsid w:val="004970DB"/>
    <w:rsid w:val="004B5D90"/>
    <w:rsid w:val="004C3F42"/>
    <w:rsid w:val="004E7573"/>
    <w:rsid w:val="004F17BD"/>
    <w:rsid w:val="0052680C"/>
    <w:rsid w:val="00530EB8"/>
    <w:rsid w:val="0054475C"/>
    <w:rsid w:val="00547EFA"/>
    <w:rsid w:val="00560484"/>
    <w:rsid w:val="00580FDC"/>
    <w:rsid w:val="005B504F"/>
    <w:rsid w:val="005F2AD3"/>
    <w:rsid w:val="005F4AD4"/>
    <w:rsid w:val="005F5BCE"/>
    <w:rsid w:val="00612A53"/>
    <w:rsid w:val="00647576"/>
    <w:rsid w:val="006711D4"/>
    <w:rsid w:val="0069561D"/>
    <w:rsid w:val="006A2E74"/>
    <w:rsid w:val="006B7E70"/>
    <w:rsid w:val="006D0C35"/>
    <w:rsid w:val="007A3306"/>
    <w:rsid w:val="007C4A6A"/>
    <w:rsid w:val="007D6F0E"/>
    <w:rsid w:val="008137A2"/>
    <w:rsid w:val="00830D90"/>
    <w:rsid w:val="00852B3A"/>
    <w:rsid w:val="0087105B"/>
    <w:rsid w:val="00882583"/>
    <w:rsid w:val="008E1B56"/>
    <w:rsid w:val="008F288D"/>
    <w:rsid w:val="009013DB"/>
    <w:rsid w:val="009277DB"/>
    <w:rsid w:val="009310BA"/>
    <w:rsid w:val="00955B6B"/>
    <w:rsid w:val="00955E8A"/>
    <w:rsid w:val="00956CDC"/>
    <w:rsid w:val="0099439E"/>
    <w:rsid w:val="009A1CE9"/>
    <w:rsid w:val="009A571A"/>
    <w:rsid w:val="009B0D94"/>
    <w:rsid w:val="009C1709"/>
    <w:rsid w:val="009C4C03"/>
    <w:rsid w:val="009C5003"/>
    <w:rsid w:val="009D5D56"/>
    <w:rsid w:val="009F180D"/>
    <w:rsid w:val="00A05073"/>
    <w:rsid w:val="00A10B94"/>
    <w:rsid w:val="00A130B9"/>
    <w:rsid w:val="00A43225"/>
    <w:rsid w:val="00A46F87"/>
    <w:rsid w:val="00A60241"/>
    <w:rsid w:val="00A74B1F"/>
    <w:rsid w:val="00A814FB"/>
    <w:rsid w:val="00AB5C61"/>
    <w:rsid w:val="00AC2F40"/>
    <w:rsid w:val="00AE02CF"/>
    <w:rsid w:val="00AE15A1"/>
    <w:rsid w:val="00AF26C2"/>
    <w:rsid w:val="00B17C8E"/>
    <w:rsid w:val="00B26244"/>
    <w:rsid w:val="00B40F9B"/>
    <w:rsid w:val="00B56D69"/>
    <w:rsid w:val="00B83447"/>
    <w:rsid w:val="00B8552C"/>
    <w:rsid w:val="00B92D34"/>
    <w:rsid w:val="00BB136E"/>
    <w:rsid w:val="00BD2E5A"/>
    <w:rsid w:val="00BD4FBF"/>
    <w:rsid w:val="00BE63D9"/>
    <w:rsid w:val="00BF4DEF"/>
    <w:rsid w:val="00C015F9"/>
    <w:rsid w:val="00C0751C"/>
    <w:rsid w:val="00C169B1"/>
    <w:rsid w:val="00C17AA9"/>
    <w:rsid w:val="00C72581"/>
    <w:rsid w:val="00C81D56"/>
    <w:rsid w:val="00CB7650"/>
    <w:rsid w:val="00CE3273"/>
    <w:rsid w:val="00CE6BDE"/>
    <w:rsid w:val="00D02EA4"/>
    <w:rsid w:val="00D036B7"/>
    <w:rsid w:val="00D16CDA"/>
    <w:rsid w:val="00D33BDD"/>
    <w:rsid w:val="00D46FB5"/>
    <w:rsid w:val="00D55455"/>
    <w:rsid w:val="00D713F2"/>
    <w:rsid w:val="00D7751D"/>
    <w:rsid w:val="00D91D21"/>
    <w:rsid w:val="00D93206"/>
    <w:rsid w:val="00DB4B70"/>
    <w:rsid w:val="00DE2D7C"/>
    <w:rsid w:val="00DE727A"/>
    <w:rsid w:val="00DF0BF6"/>
    <w:rsid w:val="00DF3C3B"/>
    <w:rsid w:val="00DF6C2C"/>
    <w:rsid w:val="00E0326F"/>
    <w:rsid w:val="00E07FBC"/>
    <w:rsid w:val="00E10E59"/>
    <w:rsid w:val="00E646E2"/>
    <w:rsid w:val="00E77464"/>
    <w:rsid w:val="00E84BCC"/>
    <w:rsid w:val="00E90504"/>
    <w:rsid w:val="00EC4346"/>
    <w:rsid w:val="00EC5D48"/>
    <w:rsid w:val="00ED4587"/>
    <w:rsid w:val="00ED5A9A"/>
    <w:rsid w:val="00EF231A"/>
    <w:rsid w:val="00EF6416"/>
    <w:rsid w:val="00F1377D"/>
    <w:rsid w:val="00F55BCE"/>
    <w:rsid w:val="00F564CF"/>
    <w:rsid w:val="00F67B5A"/>
    <w:rsid w:val="00F757C7"/>
    <w:rsid w:val="00F8417A"/>
    <w:rsid w:val="00FC02BC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4B4EA29"/>
  <w15:chartTrackingRefBased/>
  <w15:docId w15:val="{28A3D0CD-633C-49E0-A51C-470A406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538A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10E5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1542C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9055-A325-4962-A8C8-6A4E5DF8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研究経過報告書_共通（対象者のみ）</vt:lpstr>
      <vt:lpstr>出願資格審査調書</vt:lpstr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前期　志望理由書</dc:title>
  <dc:subject/>
  <dc:creator>大阪公立大学</dc:creator>
  <cp:keywords/>
  <cp:revision>2</cp:revision>
  <cp:lastPrinted>2025-06-23T02:47:00Z</cp:lastPrinted>
  <dcterms:created xsi:type="dcterms:W3CDTF">2025-08-29T05:52:00Z</dcterms:created>
  <dcterms:modified xsi:type="dcterms:W3CDTF">2025-08-29T05:52:00Z</dcterms:modified>
</cp:coreProperties>
</file>